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OTA SAMARAH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OBERT TIRO ANAK AWA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82613608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31384110012103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313803105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8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5.0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5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OBERT TIRO ANAK AWA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1082613608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09:32:0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barry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09:32:0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